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C95540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C95540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C95540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041F8D" w:rsidRDefault="00041F8D" w:rsidP="00C95540">
      <w:pPr>
        <w:pStyle w:val="a3"/>
        <w:rPr>
          <w:szCs w:val="28"/>
        </w:rPr>
      </w:pPr>
      <w:proofErr w:type="gramStart"/>
      <w:r>
        <w:rPr>
          <w:szCs w:val="28"/>
        </w:rPr>
        <w:t>(с полномочиями окружной избирательной комиссии</w:t>
      </w:r>
      <w:proofErr w:type="gramEnd"/>
    </w:p>
    <w:p w:rsidR="00041F8D" w:rsidRDefault="00C17850" w:rsidP="00C95540">
      <w:pPr>
        <w:pStyle w:val="a3"/>
        <w:rPr>
          <w:szCs w:val="28"/>
        </w:rPr>
      </w:pPr>
      <w:r>
        <w:rPr>
          <w:szCs w:val="28"/>
        </w:rPr>
        <w:t>избирательного ок</w:t>
      </w:r>
      <w:r w:rsidR="00041F8D">
        <w:rPr>
          <w:szCs w:val="28"/>
        </w:rPr>
        <w:t xml:space="preserve">руга </w:t>
      </w:r>
      <w:r w:rsidR="00940FA4">
        <w:rPr>
          <w:szCs w:val="28"/>
        </w:rPr>
        <w:t>№ 19</w:t>
      </w:r>
      <w:r w:rsidR="00041F8D">
        <w:rPr>
          <w:szCs w:val="28"/>
        </w:rPr>
        <w:t>)</w:t>
      </w:r>
    </w:p>
    <w:p w:rsidR="00041F8D" w:rsidRPr="00C95540" w:rsidRDefault="00041F8D" w:rsidP="00C9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8D" w:rsidRDefault="004D2B1B" w:rsidP="00C95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41F8D">
        <w:rPr>
          <w:rFonts w:ascii="Times New Roman" w:hAnsi="Times New Roman" w:cs="Times New Roman"/>
          <w:sz w:val="24"/>
          <w:szCs w:val="24"/>
        </w:rPr>
        <w:t xml:space="preserve"> ноября  2019  года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3C6D">
        <w:rPr>
          <w:rFonts w:ascii="Times New Roman" w:hAnsi="Times New Roman" w:cs="Times New Roman"/>
          <w:sz w:val="24"/>
          <w:szCs w:val="24"/>
        </w:rPr>
        <w:t>№</w:t>
      </w:r>
      <w:r w:rsidR="00940FA4">
        <w:rPr>
          <w:rFonts w:ascii="Times New Roman" w:hAnsi="Times New Roman" w:cs="Times New Roman"/>
          <w:sz w:val="24"/>
          <w:szCs w:val="24"/>
        </w:rPr>
        <w:t>131/27</w:t>
      </w:r>
    </w:p>
    <w:p w:rsidR="00C95540" w:rsidRDefault="00C95540" w:rsidP="00C95540">
      <w:pPr>
        <w:pStyle w:val="a3"/>
        <w:rPr>
          <w:szCs w:val="24"/>
        </w:rPr>
      </w:pPr>
    </w:p>
    <w:p w:rsidR="00B663D6" w:rsidRPr="00B663D6" w:rsidRDefault="00B469B0" w:rsidP="00C95540">
      <w:pPr>
        <w:pStyle w:val="a3"/>
        <w:rPr>
          <w:b w:val="0"/>
          <w:szCs w:val="24"/>
        </w:rPr>
      </w:pPr>
      <w:r>
        <w:rPr>
          <w:szCs w:val="24"/>
        </w:rPr>
        <w:t xml:space="preserve">О </w:t>
      </w:r>
      <w:r w:rsidR="00B663D6" w:rsidRPr="00B663D6">
        <w:rPr>
          <w:szCs w:val="24"/>
        </w:rPr>
        <w:t>регистрации</w:t>
      </w:r>
    </w:p>
    <w:p w:rsidR="00C95540" w:rsidRDefault="00B663D6" w:rsidP="00C9554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3D6">
        <w:rPr>
          <w:rFonts w:ascii="Times New Roman" w:hAnsi="Times New Roman" w:cs="Times New Roman"/>
          <w:b/>
          <w:sz w:val="24"/>
          <w:szCs w:val="24"/>
        </w:rPr>
        <w:t>кандид</w:t>
      </w:r>
      <w:r w:rsidR="00360F4B">
        <w:rPr>
          <w:rFonts w:ascii="Times New Roman" w:hAnsi="Times New Roman" w:cs="Times New Roman"/>
          <w:b/>
          <w:sz w:val="24"/>
          <w:szCs w:val="24"/>
        </w:rPr>
        <w:t>ата в депутаты совета депутатов</w:t>
      </w:r>
      <w:r w:rsidR="00041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540" w:rsidRDefault="00041F8D" w:rsidP="00C955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611F40">
        <w:rPr>
          <w:rFonts w:ascii="Times New Roman" w:hAnsi="Times New Roman" w:cs="Times New Roman"/>
          <w:b/>
          <w:sz w:val="24"/>
        </w:rPr>
        <w:t xml:space="preserve">муниципального </w:t>
      </w:r>
      <w:r w:rsidR="00F67343">
        <w:rPr>
          <w:rFonts w:ascii="Times New Roman" w:hAnsi="Times New Roman" w:cs="Times New Roman"/>
          <w:b/>
          <w:sz w:val="24"/>
        </w:rPr>
        <w:t>образования Шлиссельбургское го</w:t>
      </w:r>
      <w:r w:rsidRPr="00611F40">
        <w:rPr>
          <w:rFonts w:ascii="Times New Roman" w:hAnsi="Times New Roman" w:cs="Times New Roman"/>
          <w:b/>
          <w:sz w:val="24"/>
        </w:rPr>
        <w:t>р</w:t>
      </w:r>
      <w:r w:rsidR="00F67343">
        <w:rPr>
          <w:rFonts w:ascii="Times New Roman" w:hAnsi="Times New Roman" w:cs="Times New Roman"/>
          <w:b/>
          <w:sz w:val="24"/>
        </w:rPr>
        <w:t>о</w:t>
      </w:r>
      <w:r w:rsidR="00C22E3C">
        <w:rPr>
          <w:rFonts w:ascii="Times New Roman" w:hAnsi="Times New Roman" w:cs="Times New Roman"/>
          <w:b/>
          <w:sz w:val="24"/>
        </w:rPr>
        <w:t>дское поселение</w:t>
      </w:r>
    </w:p>
    <w:p w:rsidR="00041F8D" w:rsidRPr="00611F40" w:rsidRDefault="00041F8D" w:rsidP="00C955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611F40">
        <w:rPr>
          <w:rFonts w:ascii="Times New Roman" w:hAnsi="Times New Roman" w:cs="Times New Roman"/>
          <w:b/>
          <w:sz w:val="24"/>
        </w:rPr>
        <w:t>Кировского муниципального района Ленинградской области пятого созыва</w:t>
      </w:r>
    </w:p>
    <w:p w:rsidR="00041F8D" w:rsidRPr="00F9707C" w:rsidRDefault="00041F8D" w:rsidP="00C9554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611F40">
        <w:rPr>
          <w:rFonts w:ascii="Times New Roman" w:hAnsi="Times New Roman" w:cs="Times New Roman"/>
          <w:b/>
          <w:sz w:val="24"/>
        </w:rPr>
        <w:t>по многомандатному</w:t>
      </w:r>
      <w:r w:rsidRPr="00611F40">
        <w:rPr>
          <w:rFonts w:ascii="Times New Roman" w:hAnsi="Times New Roman" w:cs="Times New Roman"/>
          <w:b/>
          <w:i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 xml:space="preserve">избирательному округу </w:t>
      </w:r>
      <w:r w:rsidR="00940FA4">
        <w:rPr>
          <w:rFonts w:ascii="Times New Roman" w:hAnsi="Times New Roman" w:cs="Times New Roman"/>
          <w:b/>
          <w:sz w:val="24"/>
        </w:rPr>
        <w:t>№ 19</w:t>
      </w:r>
    </w:p>
    <w:p w:rsidR="00E31B55" w:rsidRDefault="00940FA4" w:rsidP="00C9554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южаковой Оксаны Евгеньевны</w:t>
      </w:r>
      <w:r w:rsidR="00CF1D4D" w:rsidRPr="00CF1D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2FBA">
        <w:rPr>
          <w:rFonts w:ascii="Times New Roman" w:hAnsi="Times New Roman" w:cs="Times New Roman"/>
          <w:b/>
          <w:bCs/>
          <w:sz w:val="24"/>
          <w:szCs w:val="24"/>
        </w:rPr>
        <w:t>выдвинуто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9F1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D4D" w:rsidRPr="00CF1D4D">
        <w:rPr>
          <w:rFonts w:ascii="Times New Roman" w:hAnsi="Times New Roman" w:cs="Times New Roman"/>
          <w:b/>
          <w:bCs/>
          <w:sz w:val="24"/>
          <w:szCs w:val="24"/>
        </w:rPr>
        <w:t>в порядке самовыдвижения</w:t>
      </w:r>
    </w:p>
    <w:p w:rsidR="00FE649F" w:rsidRPr="00CF1D4D" w:rsidRDefault="00FE649F" w:rsidP="00C9554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681D33" w:rsidRDefault="00B663D6" w:rsidP="00C95540">
      <w:pPr>
        <w:pStyle w:val="aa"/>
        <w:ind w:firstLine="708"/>
        <w:jc w:val="both"/>
        <w:rPr>
          <w:rFonts w:ascii="Times New Roman" w:hAnsi="Times New Roman" w:cs="Times New Roman"/>
        </w:rPr>
      </w:pPr>
      <w:proofErr w:type="gramStart"/>
      <w:r w:rsidRPr="00041F8D">
        <w:rPr>
          <w:rFonts w:ascii="Times New Roman" w:hAnsi="Times New Roman" w:cs="Times New Roman"/>
          <w:sz w:val="24"/>
        </w:rPr>
        <w:t xml:space="preserve">Проверив соответствие порядка выдвижения кандидата в депутаты совета депутатов </w:t>
      </w:r>
      <w:r w:rsidR="00041F8D" w:rsidRPr="00041F8D">
        <w:rPr>
          <w:rFonts w:ascii="Times New Roman" w:hAnsi="Times New Roman" w:cs="Times New Roman"/>
          <w:sz w:val="24"/>
        </w:rPr>
        <w:t>муниципального</w:t>
      </w:r>
      <w:r w:rsidR="00F67343">
        <w:rPr>
          <w:rFonts w:ascii="Times New Roman" w:hAnsi="Times New Roman" w:cs="Times New Roman"/>
          <w:sz w:val="24"/>
        </w:rPr>
        <w:t xml:space="preserve"> образования Шлиссельбургское г</w:t>
      </w:r>
      <w:r w:rsidR="00041F8D" w:rsidRPr="00041F8D">
        <w:rPr>
          <w:rFonts w:ascii="Times New Roman" w:hAnsi="Times New Roman" w:cs="Times New Roman"/>
          <w:sz w:val="24"/>
        </w:rPr>
        <w:t>ор</w:t>
      </w:r>
      <w:r w:rsidR="00F67343">
        <w:rPr>
          <w:rFonts w:ascii="Times New Roman" w:hAnsi="Times New Roman" w:cs="Times New Roman"/>
          <w:sz w:val="24"/>
        </w:rPr>
        <w:t>о</w:t>
      </w:r>
      <w:r w:rsidR="00041F8D" w:rsidRPr="00041F8D">
        <w:rPr>
          <w:rFonts w:ascii="Times New Roman" w:hAnsi="Times New Roman" w:cs="Times New Roman"/>
          <w:sz w:val="24"/>
        </w:rPr>
        <w:t>дское поселение   Кировского муниципального района Ленинградской области пятого созыва по многомандатному</w:t>
      </w:r>
      <w:r w:rsidR="00041F8D" w:rsidRPr="00041F8D">
        <w:rPr>
          <w:rFonts w:ascii="Times New Roman" w:hAnsi="Times New Roman" w:cs="Times New Roman"/>
          <w:i/>
          <w:sz w:val="24"/>
        </w:rPr>
        <w:t xml:space="preserve"> </w:t>
      </w:r>
      <w:r w:rsidR="0007406E">
        <w:rPr>
          <w:rFonts w:ascii="Times New Roman" w:hAnsi="Times New Roman" w:cs="Times New Roman"/>
          <w:sz w:val="24"/>
        </w:rPr>
        <w:t xml:space="preserve">избирательному округу </w:t>
      </w:r>
      <w:r w:rsidR="00B47A83">
        <w:rPr>
          <w:rFonts w:ascii="Times New Roman" w:hAnsi="Times New Roman" w:cs="Times New Roman"/>
          <w:sz w:val="24"/>
        </w:rPr>
        <w:t>№</w:t>
      </w:r>
      <w:r w:rsidR="00940FA4">
        <w:rPr>
          <w:rFonts w:ascii="Times New Roman" w:hAnsi="Times New Roman" w:cs="Times New Roman"/>
          <w:sz w:val="24"/>
        </w:rPr>
        <w:t xml:space="preserve"> 19</w:t>
      </w:r>
      <w:r w:rsidR="00041F8D" w:rsidRPr="00041F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FA4">
        <w:rPr>
          <w:rFonts w:ascii="Times New Roman" w:hAnsi="Times New Roman" w:cs="Times New Roman"/>
          <w:b/>
          <w:sz w:val="24"/>
          <w:szCs w:val="24"/>
        </w:rPr>
        <w:t>Дюжаковой</w:t>
      </w:r>
      <w:proofErr w:type="spellEnd"/>
      <w:r w:rsidR="00940FA4">
        <w:rPr>
          <w:rFonts w:ascii="Times New Roman" w:hAnsi="Times New Roman" w:cs="Times New Roman"/>
          <w:b/>
          <w:sz w:val="24"/>
          <w:szCs w:val="24"/>
        </w:rPr>
        <w:t xml:space="preserve"> Оксаны Евгеньевны</w:t>
      </w:r>
      <w:r w:rsidR="00041F8D" w:rsidRPr="00AD3FD2">
        <w:rPr>
          <w:rFonts w:ascii="Times New Roman" w:hAnsi="Times New Roman" w:cs="Times New Roman"/>
          <w:sz w:val="24"/>
          <w:szCs w:val="24"/>
        </w:rPr>
        <w:t xml:space="preserve">, </w:t>
      </w:r>
      <w:r w:rsidR="00C95540">
        <w:rPr>
          <w:rFonts w:ascii="Times New Roman" w:hAnsi="Times New Roman" w:cs="Times New Roman"/>
          <w:bCs/>
          <w:sz w:val="24"/>
          <w:szCs w:val="24"/>
        </w:rPr>
        <w:t>выдвинутой</w:t>
      </w:r>
      <w:r w:rsidR="00041F8D" w:rsidRPr="00041F8D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="0057118E" w:rsidRPr="00571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18E">
        <w:rPr>
          <w:rFonts w:ascii="Times New Roman" w:hAnsi="Times New Roman" w:cs="Times New Roman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>
        <w:rPr>
          <w:rFonts w:ascii="Times New Roman" w:hAnsi="Times New Roman" w:cs="Times New Roman"/>
          <w:sz w:val="24"/>
        </w:rPr>
        <w:t>акона от 15</w:t>
      </w:r>
      <w:proofErr w:type="gramEnd"/>
      <w:r w:rsidR="00A064D3">
        <w:rPr>
          <w:rFonts w:ascii="Times New Roman" w:hAnsi="Times New Roman" w:cs="Times New Roman"/>
          <w:sz w:val="24"/>
        </w:rPr>
        <w:t xml:space="preserve"> марта 2012 года </w:t>
      </w:r>
      <w:r w:rsidR="00133795">
        <w:rPr>
          <w:rFonts w:ascii="Times New Roman" w:hAnsi="Times New Roman" w:cs="Times New Roman"/>
          <w:sz w:val="24"/>
        </w:rPr>
        <w:t>№ 20</w:t>
      </w:r>
      <w:r w:rsidR="00A064D3">
        <w:rPr>
          <w:rFonts w:ascii="Times New Roman" w:hAnsi="Times New Roman" w:cs="Times New Roman"/>
          <w:sz w:val="24"/>
        </w:rPr>
        <w:t>-</w:t>
      </w:r>
      <w:r w:rsidRPr="0057118E">
        <w:rPr>
          <w:rFonts w:ascii="Times New Roman" w:hAnsi="Times New Roman" w:cs="Times New Roman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Pr="0057118E">
        <w:rPr>
          <w:rFonts w:ascii="Times New Roman" w:hAnsi="Times New Roman" w:cs="Times New Roman"/>
          <w:color w:val="000000"/>
          <w:sz w:val="24"/>
        </w:rPr>
        <w:t xml:space="preserve"> </w:t>
      </w:r>
      <w:r w:rsidR="00C54C9D">
        <w:rPr>
          <w:rFonts w:ascii="Times New Roman" w:hAnsi="Times New Roman" w:cs="Times New Roman"/>
          <w:sz w:val="24"/>
        </w:rPr>
        <w:t xml:space="preserve">территориальная </w:t>
      </w:r>
      <w:r w:rsidRPr="0057118E">
        <w:rPr>
          <w:rFonts w:ascii="Times New Roman" w:hAnsi="Times New Roman" w:cs="Times New Roman"/>
          <w:sz w:val="24"/>
        </w:rPr>
        <w:t>избирательная комиссия К</w:t>
      </w:r>
      <w:r w:rsidR="006C0702">
        <w:rPr>
          <w:rFonts w:ascii="Times New Roman" w:hAnsi="Times New Roman" w:cs="Times New Roman"/>
          <w:sz w:val="24"/>
        </w:rPr>
        <w:t>ировского муниципального района</w:t>
      </w:r>
      <w:r w:rsidRPr="0057118E">
        <w:rPr>
          <w:rFonts w:ascii="Times New Roman" w:hAnsi="Times New Roman" w:cs="Times New Roman"/>
          <w:sz w:val="24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>с полномочиями</w:t>
      </w:r>
      <w:r w:rsidRPr="00A064D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 xml:space="preserve">окружной </w:t>
      </w:r>
      <w:r w:rsidR="0057118E" w:rsidRPr="00A064D3">
        <w:rPr>
          <w:rFonts w:ascii="Times New Roman" w:hAnsi="Times New Roman" w:cs="Times New Roman"/>
          <w:sz w:val="24"/>
        </w:rPr>
        <w:t xml:space="preserve">избирательной </w:t>
      </w:r>
      <w:r w:rsidRPr="00A064D3">
        <w:rPr>
          <w:rFonts w:ascii="Times New Roman" w:hAnsi="Times New Roman" w:cs="Times New Roman"/>
          <w:sz w:val="24"/>
        </w:rPr>
        <w:t>комиссии многом</w:t>
      </w:r>
      <w:r w:rsidR="0057118E" w:rsidRPr="00A064D3">
        <w:rPr>
          <w:rFonts w:ascii="Times New Roman" w:hAnsi="Times New Roman" w:cs="Times New Roman"/>
          <w:sz w:val="24"/>
        </w:rPr>
        <w:t xml:space="preserve">андатного </w:t>
      </w:r>
      <w:r w:rsidRPr="00A064D3">
        <w:rPr>
          <w:rFonts w:ascii="Times New Roman" w:hAnsi="Times New Roman" w:cs="Times New Roman"/>
          <w:sz w:val="24"/>
        </w:rPr>
        <w:t xml:space="preserve">избирательного округа </w:t>
      </w:r>
      <w:r w:rsidR="0056674C">
        <w:rPr>
          <w:rFonts w:ascii="Times New Roman" w:hAnsi="Times New Roman" w:cs="Times New Roman"/>
          <w:sz w:val="24"/>
        </w:rPr>
        <w:t>№ 19</w:t>
      </w:r>
      <w:r w:rsidRPr="00A064D3">
        <w:rPr>
          <w:rFonts w:ascii="Times New Roman" w:hAnsi="Times New Roman" w:cs="Times New Roman"/>
          <w:sz w:val="24"/>
        </w:rPr>
        <w:t xml:space="preserve"> установила следующее</w:t>
      </w:r>
      <w:r w:rsidR="00C54C9D">
        <w:rPr>
          <w:rFonts w:ascii="Times New Roman" w:hAnsi="Times New Roman" w:cs="Times New Roman"/>
        </w:rPr>
        <w:t>:</w:t>
      </w:r>
    </w:p>
    <w:p w:rsidR="00B663D6" w:rsidRPr="00F240CE" w:rsidRDefault="001E1774" w:rsidP="00C95540">
      <w:pPr>
        <w:pStyle w:val="aa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240CE">
        <w:rPr>
          <w:rFonts w:ascii="Times New Roman" w:hAnsi="Times New Roman" w:cs="Times New Roman"/>
          <w:sz w:val="24"/>
        </w:rPr>
        <w:t>Кандидатом</w:t>
      </w:r>
      <w:r w:rsidR="004A47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FA4">
        <w:rPr>
          <w:rFonts w:ascii="Times New Roman" w:hAnsi="Times New Roman" w:cs="Times New Roman"/>
          <w:sz w:val="24"/>
        </w:rPr>
        <w:t>Дюжаковой</w:t>
      </w:r>
      <w:proofErr w:type="spellEnd"/>
      <w:r w:rsidR="00C62F9F" w:rsidRPr="00F240CE">
        <w:rPr>
          <w:rFonts w:ascii="Times New Roman" w:hAnsi="Times New Roman" w:cs="Times New Roman"/>
          <w:sz w:val="24"/>
        </w:rPr>
        <w:t xml:space="preserve"> </w:t>
      </w:r>
      <w:r w:rsidR="00C95540">
        <w:rPr>
          <w:rFonts w:ascii="Times New Roman" w:hAnsi="Times New Roman" w:cs="Times New Roman"/>
          <w:sz w:val="24"/>
        </w:rPr>
        <w:t xml:space="preserve">О.Е. </w:t>
      </w:r>
      <w:r w:rsidRPr="00F240CE">
        <w:rPr>
          <w:rFonts w:ascii="Times New Roman" w:hAnsi="Times New Roman" w:cs="Times New Roman"/>
          <w:sz w:val="24"/>
        </w:rPr>
        <w:t>на проверку было представлено</w:t>
      </w:r>
      <w:r w:rsidR="004E26D7"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1</w:t>
      </w:r>
      <w:r w:rsidR="000922DB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 избирателей,</w:t>
      </w:r>
      <w:r w:rsidR="00F240CE"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 xml:space="preserve">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</w:t>
      </w:r>
      <w:r w:rsidR="009F1331" w:rsidRPr="00F240CE">
        <w:rPr>
          <w:rFonts w:ascii="Times New Roman" w:hAnsi="Times New Roman" w:cs="Times New Roman"/>
          <w:sz w:val="24"/>
        </w:rPr>
        <w:t>проверены 1</w:t>
      </w:r>
      <w:r w:rsidR="00396BD1">
        <w:rPr>
          <w:rFonts w:ascii="Times New Roman" w:hAnsi="Times New Roman" w:cs="Times New Roman"/>
          <w:sz w:val="24"/>
        </w:rPr>
        <w:t>4</w:t>
      </w:r>
      <w:r w:rsidR="00B663D6" w:rsidRPr="00F240CE">
        <w:rPr>
          <w:rFonts w:ascii="Times New Roman" w:hAnsi="Times New Roman" w:cs="Times New Roman"/>
          <w:sz w:val="24"/>
        </w:rPr>
        <w:t xml:space="preserve"> подписей.</w:t>
      </w:r>
    </w:p>
    <w:p w:rsidR="00B663D6" w:rsidRPr="00B56888" w:rsidRDefault="00B663D6" w:rsidP="00C95540">
      <w:pPr>
        <w:pStyle w:val="a7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B663D6" w:rsidRPr="00B56888" w:rsidRDefault="00940FA4" w:rsidP="00C95540">
      <w:pPr>
        <w:pStyle w:val="a7"/>
        <w:shd w:val="clear" w:color="auto" w:fill="auto"/>
        <w:ind w:right="0" w:firstLine="0"/>
        <w:rPr>
          <w:b w:val="0"/>
          <w:sz w:val="24"/>
        </w:rPr>
      </w:pPr>
      <w:proofErr w:type="gramStart"/>
      <w:r>
        <w:rPr>
          <w:b w:val="0"/>
          <w:sz w:val="24"/>
        </w:rPr>
        <w:t>недействительными</w:t>
      </w:r>
      <w:proofErr w:type="gramEnd"/>
      <w:r>
        <w:rPr>
          <w:b w:val="0"/>
          <w:sz w:val="24"/>
        </w:rPr>
        <w:t xml:space="preserve"> 1</w:t>
      </w:r>
      <w:r w:rsidR="0028741B">
        <w:rPr>
          <w:b w:val="0"/>
          <w:sz w:val="24"/>
        </w:rPr>
        <w:t xml:space="preserve"> </w:t>
      </w:r>
      <w:r w:rsidR="002755E9">
        <w:rPr>
          <w:b w:val="0"/>
          <w:sz w:val="24"/>
        </w:rPr>
        <w:t>подпис</w:t>
      </w:r>
      <w:r>
        <w:rPr>
          <w:b w:val="0"/>
          <w:sz w:val="24"/>
        </w:rPr>
        <w:t>ь</w:t>
      </w:r>
      <w:r w:rsidR="009B417C">
        <w:rPr>
          <w:b w:val="0"/>
          <w:sz w:val="24"/>
        </w:rPr>
        <w:t xml:space="preserve"> или</w:t>
      </w:r>
      <w:r w:rsidR="00C72FBA">
        <w:rPr>
          <w:b w:val="0"/>
          <w:sz w:val="24"/>
        </w:rPr>
        <w:t xml:space="preserve"> </w:t>
      </w:r>
      <w:r>
        <w:rPr>
          <w:b w:val="0"/>
          <w:sz w:val="24"/>
        </w:rPr>
        <w:t>7,1</w:t>
      </w:r>
      <w:r w:rsidR="004E26D7">
        <w:rPr>
          <w:b w:val="0"/>
          <w:sz w:val="24"/>
        </w:rPr>
        <w:t xml:space="preserve"> </w:t>
      </w:r>
      <w:r w:rsidR="00C20746">
        <w:rPr>
          <w:b w:val="0"/>
          <w:sz w:val="24"/>
        </w:rPr>
        <w:t>% подписей;</w:t>
      </w:r>
    </w:p>
    <w:p w:rsidR="00B663D6" w:rsidRPr="00B663D6" w:rsidRDefault="009B417C" w:rsidP="00C95540">
      <w:pPr>
        <w:pStyle w:val="a7"/>
        <w:shd w:val="clear" w:color="auto" w:fill="auto"/>
        <w:tabs>
          <w:tab w:val="num" w:pos="0"/>
        </w:tabs>
        <w:ind w:right="0" w:firstLine="0"/>
        <w:rPr>
          <w:b w:val="0"/>
          <w:sz w:val="24"/>
        </w:rPr>
      </w:pPr>
      <w:proofErr w:type="gramStart"/>
      <w:r>
        <w:rPr>
          <w:b w:val="0"/>
          <w:sz w:val="24"/>
        </w:rPr>
        <w:t>достоверными</w:t>
      </w:r>
      <w:proofErr w:type="gramEnd"/>
      <w:r>
        <w:rPr>
          <w:b w:val="0"/>
          <w:sz w:val="24"/>
        </w:rPr>
        <w:t xml:space="preserve"> </w:t>
      </w:r>
      <w:r w:rsidR="00136B92">
        <w:rPr>
          <w:b w:val="0"/>
          <w:sz w:val="24"/>
        </w:rPr>
        <w:t>1</w:t>
      </w:r>
      <w:r w:rsidR="00940FA4">
        <w:rPr>
          <w:b w:val="0"/>
          <w:sz w:val="24"/>
        </w:rPr>
        <w:t>3</w:t>
      </w:r>
      <w:r w:rsidR="00C67607">
        <w:rPr>
          <w:b w:val="0"/>
          <w:sz w:val="24"/>
        </w:rPr>
        <w:t xml:space="preserve"> </w:t>
      </w:r>
      <w:r w:rsidR="00B663D6" w:rsidRPr="00B663D6">
        <w:rPr>
          <w:b w:val="0"/>
          <w:sz w:val="24"/>
        </w:rPr>
        <w:t>подписей.</w:t>
      </w:r>
    </w:p>
    <w:p w:rsidR="00B663D6" w:rsidRDefault="00464D8E" w:rsidP="00C95540">
      <w:pPr>
        <w:pStyle w:val="a7"/>
        <w:ind w:firstLine="709"/>
        <w:rPr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</w:t>
      </w:r>
      <w:r w:rsidR="00133795">
        <w:rPr>
          <w:b w:val="0"/>
          <w:sz w:val="24"/>
        </w:rPr>
        <w:t>№ 20</w:t>
      </w:r>
      <w:r>
        <w:rPr>
          <w:b w:val="0"/>
          <w:sz w:val="24"/>
        </w:rPr>
        <w:t xml:space="preserve">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 с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r w:rsidR="00A064D3">
        <w:rPr>
          <w:b w:val="0"/>
          <w:sz w:val="24"/>
        </w:rPr>
        <w:t>многомандатного</w:t>
      </w:r>
      <w:r w:rsidR="00B663D6">
        <w:rPr>
          <w:b w:val="0"/>
          <w:sz w:val="24"/>
        </w:rPr>
        <w:t xml:space="preserve"> </w:t>
      </w:r>
      <w:r w:rsidR="00B663D6" w:rsidRPr="00B56888">
        <w:rPr>
          <w:b w:val="0"/>
          <w:sz w:val="24"/>
        </w:rPr>
        <w:t>избирательного округа №</w:t>
      </w:r>
      <w:r w:rsidR="00B47A83">
        <w:rPr>
          <w:b w:val="0"/>
          <w:sz w:val="24"/>
        </w:rPr>
        <w:t xml:space="preserve"> </w:t>
      </w:r>
      <w:r w:rsidR="006C0876">
        <w:rPr>
          <w:b w:val="0"/>
          <w:sz w:val="24"/>
        </w:rPr>
        <w:t>1</w:t>
      </w:r>
      <w:r w:rsidR="0056674C">
        <w:rPr>
          <w:b w:val="0"/>
          <w:sz w:val="24"/>
        </w:rPr>
        <w:t>9</w:t>
      </w:r>
      <w:r w:rsidR="00B663D6" w:rsidRPr="00B56888">
        <w:rPr>
          <w:b w:val="0"/>
        </w:rPr>
        <w:t xml:space="preserve"> </w:t>
      </w:r>
      <w:r w:rsidR="00B663D6" w:rsidRPr="00B663D6">
        <w:rPr>
          <w:sz w:val="24"/>
        </w:rPr>
        <w:t>постановила:</w:t>
      </w:r>
    </w:p>
    <w:p w:rsidR="00041F8D" w:rsidRPr="00136B92" w:rsidRDefault="00B663D6" w:rsidP="00C95540">
      <w:pPr>
        <w:pStyle w:val="aa"/>
        <w:ind w:firstLine="708"/>
        <w:jc w:val="both"/>
        <w:rPr>
          <w:rFonts w:ascii="Times New Roman" w:hAnsi="Times New Roman" w:cs="Times New Roman"/>
          <w:sz w:val="24"/>
        </w:rPr>
      </w:pPr>
      <w:r w:rsidRPr="00041F8D">
        <w:rPr>
          <w:rFonts w:ascii="Times New Roman" w:hAnsi="Times New Roman" w:cs="Times New Roman"/>
          <w:sz w:val="24"/>
        </w:rPr>
        <w:t>1</w:t>
      </w:r>
      <w:r w:rsidR="00041F8D">
        <w:rPr>
          <w:rFonts w:ascii="Times New Roman" w:hAnsi="Times New Roman" w:cs="Times New Roman"/>
          <w:sz w:val="24"/>
        </w:rPr>
        <w:t>.</w:t>
      </w:r>
      <w:r w:rsidR="00464D8E" w:rsidRPr="00041F8D">
        <w:rPr>
          <w:rFonts w:ascii="Times New Roman" w:hAnsi="Times New Roman" w:cs="Times New Roman"/>
          <w:sz w:val="24"/>
        </w:rPr>
        <w:t xml:space="preserve"> Зарегистрировать кандидата в депутаты совета депутатов </w:t>
      </w:r>
      <w:r w:rsidR="00041F8D" w:rsidRPr="00041F8D">
        <w:rPr>
          <w:rFonts w:ascii="Times New Roman" w:hAnsi="Times New Roman" w:cs="Times New Roman"/>
          <w:sz w:val="24"/>
        </w:rPr>
        <w:t>муниципального образования Шлиссел</w:t>
      </w:r>
      <w:r w:rsidR="00F67343">
        <w:rPr>
          <w:rFonts w:ascii="Times New Roman" w:hAnsi="Times New Roman" w:cs="Times New Roman"/>
          <w:sz w:val="24"/>
        </w:rPr>
        <w:t>ьбургское го</w:t>
      </w:r>
      <w:r w:rsidR="00041F8D">
        <w:rPr>
          <w:rFonts w:ascii="Times New Roman" w:hAnsi="Times New Roman" w:cs="Times New Roman"/>
          <w:sz w:val="24"/>
        </w:rPr>
        <w:t>р</w:t>
      </w:r>
      <w:r w:rsidR="00F67343">
        <w:rPr>
          <w:rFonts w:ascii="Times New Roman" w:hAnsi="Times New Roman" w:cs="Times New Roman"/>
          <w:sz w:val="24"/>
        </w:rPr>
        <w:t>о</w:t>
      </w:r>
      <w:r w:rsidR="00041F8D">
        <w:rPr>
          <w:rFonts w:ascii="Times New Roman" w:hAnsi="Times New Roman" w:cs="Times New Roman"/>
          <w:sz w:val="24"/>
        </w:rPr>
        <w:t xml:space="preserve">дское поселение </w:t>
      </w:r>
      <w:r w:rsidR="00041F8D" w:rsidRPr="00041F8D">
        <w:rPr>
          <w:rFonts w:ascii="Times New Roman" w:hAnsi="Times New Roman" w:cs="Times New Roman"/>
          <w:sz w:val="24"/>
        </w:rPr>
        <w:t>Кировского муниципального района Ленинградской области пятого созыва</w:t>
      </w:r>
      <w:r w:rsidR="00041F8D">
        <w:rPr>
          <w:rFonts w:ascii="Times New Roman" w:hAnsi="Times New Roman" w:cs="Times New Roman"/>
          <w:sz w:val="24"/>
        </w:rPr>
        <w:t xml:space="preserve"> </w:t>
      </w:r>
      <w:r w:rsidR="00041F8D" w:rsidRPr="00041F8D">
        <w:rPr>
          <w:rFonts w:ascii="Times New Roman" w:hAnsi="Times New Roman" w:cs="Times New Roman"/>
          <w:sz w:val="24"/>
        </w:rPr>
        <w:t>по многомандатному</w:t>
      </w:r>
      <w:r w:rsidR="00041F8D" w:rsidRPr="00041F8D">
        <w:rPr>
          <w:rFonts w:ascii="Times New Roman" w:hAnsi="Times New Roman" w:cs="Times New Roman"/>
          <w:i/>
          <w:sz w:val="24"/>
        </w:rPr>
        <w:t xml:space="preserve"> </w:t>
      </w:r>
      <w:r w:rsidR="00C62F9F">
        <w:rPr>
          <w:rFonts w:ascii="Times New Roman" w:hAnsi="Times New Roman" w:cs="Times New Roman"/>
          <w:sz w:val="24"/>
        </w:rPr>
        <w:t xml:space="preserve">избирательному округу </w:t>
      </w:r>
      <w:r w:rsidR="00136B92">
        <w:rPr>
          <w:rFonts w:ascii="Times New Roman" w:hAnsi="Times New Roman" w:cs="Times New Roman"/>
          <w:sz w:val="24"/>
        </w:rPr>
        <w:t xml:space="preserve">№ </w:t>
      </w:r>
      <w:r w:rsidR="0056674C">
        <w:rPr>
          <w:rFonts w:ascii="Times New Roman" w:hAnsi="Times New Roman" w:cs="Times New Roman"/>
          <w:sz w:val="24"/>
        </w:rPr>
        <w:t>19</w:t>
      </w:r>
    </w:p>
    <w:p w:rsidR="00B469B0" w:rsidRPr="00041F8D" w:rsidRDefault="00940FA4" w:rsidP="00C95540">
      <w:pPr>
        <w:pStyle w:val="aa"/>
        <w:jc w:val="both"/>
        <w:rPr>
          <w:rFonts w:ascii="Times New Roman" w:hAnsi="Times New Roman" w:cs="Times New Roman"/>
          <w:sz w:val="24"/>
          <w:vertAlign w:val="superscript"/>
        </w:rPr>
      </w:pPr>
      <w:r w:rsidRPr="00C95540">
        <w:rPr>
          <w:rFonts w:ascii="Times New Roman" w:hAnsi="Times New Roman" w:cs="Times New Roman"/>
          <w:b/>
          <w:sz w:val="24"/>
          <w:szCs w:val="24"/>
        </w:rPr>
        <w:t>Дюжакову Оксану Евгеньевну</w:t>
      </w:r>
      <w:r w:rsidR="00041F8D" w:rsidRPr="00D63E3B">
        <w:rPr>
          <w:rFonts w:ascii="Times New Roman" w:hAnsi="Times New Roman" w:cs="Times New Roman"/>
          <w:sz w:val="24"/>
          <w:szCs w:val="24"/>
        </w:rPr>
        <w:t>,</w:t>
      </w:r>
      <w:r w:rsidR="00041F8D" w:rsidRPr="00041F8D">
        <w:rPr>
          <w:rFonts w:ascii="Times New Roman" w:hAnsi="Times New Roman" w:cs="Times New Roman"/>
          <w:sz w:val="24"/>
          <w:szCs w:val="24"/>
        </w:rPr>
        <w:t xml:space="preserve"> </w:t>
      </w:r>
      <w:r w:rsidR="00C95540">
        <w:rPr>
          <w:rFonts w:ascii="Times New Roman" w:hAnsi="Times New Roman" w:cs="Times New Roman"/>
          <w:bCs/>
          <w:sz w:val="24"/>
          <w:szCs w:val="24"/>
        </w:rPr>
        <w:t>выдвинутую</w:t>
      </w:r>
      <w:r w:rsidR="00041F8D" w:rsidRPr="00041F8D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="00041F8D">
        <w:rPr>
          <w:rFonts w:ascii="Times New Roman" w:hAnsi="Times New Roman" w:cs="Times New Roman"/>
          <w:bCs/>
          <w:sz w:val="24"/>
          <w:szCs w:val="24"/>
        </w:rPr>
        <w:t>,</w:t>
      </w:r>
      <w:r w:rsidR="00C165E4" w:rsidRPr="00041F8D">
        <w:rPr>
          <w:rFonts w:ascii="Times New Roman" w:hAnsi="Times New Roman" w:cs="Times New Roman"/>
          <w:sz w:val="24"/>
        </w:rPr>
        <w:t xml:space="preserve"> </w:t>
      </w:r>
      <w:r w:rsidR="00136B92">
        <w:rPr>
          <w:rFonts w:ascii="Times New Roman" w:hAnsi="Times New Roman" w:cs="Times New Roman"/>
          <w:sz w:val="24"/>
        </w:rPr>
        <w:t>1</w:t>
      </w:r>
      <w:r w:rsidR="00D63E3B">
        <w:rPr>
          <w:rFonts w:ascii="Times New Roman" w:hAnsi="Times New Roman" w:cs="Times New Roman"/>
          <w:sz w:val="24"/>
        </w:rPr>
        <w:t>8</w:t>
      </w:r>
      <w:r w:rsidR="00C62F9F">
        <w:rPr>
          <w:rFonts w:ascii="Times New Roman" w:hAnsi="Times New Roman" w:cs="Times New Roman"/>
          <w:sz w:val="24"/>
        </w:rPr>
        <w:t xml:space="preserve"> </w:t>
      </w:r>
      <w:r w:rsidR="00C95540">
        <w:rPr>
          <w:rFonts w:ascii="Times New Roman" w:hAnsi="Times New Roman" w:cs="Times New Roman"/>
          <w:sz w:val="24"/>
        </w:rPr>
        <w:t xml:space="preserve">ноября </w:t>
      </w:r>
      <w:r w:rsidR="00360F4B">
        <w:rPr>
          <w:rFonts w:ascii="Times New Roman" w:hAnsi="Times New Roman" w:cs="Times New Roman"/>
          <w:sz w:val="24"/>
        </w:rPr>
        <w:t xml:space="preserve">2019 года в </w:t>
      </w:r>
      <w:r w:rsidR="00C1777B">
        <w:rPr>
          <w:rFonts w:ascii="Times New Roman" w:hAnsi="Times New Roman" w:cs="Times New Roman"/>
          <w:sz w:val="24"/>
        </w:rPr>
        <w:t>1</w:t>
      </w:r>
      <w:r w:rsidR="00D63E3B">
        <w:rPr>
          <w:rFonts w:ascii="Times New Roman" w:hAnsi="Times New Roman" w:cs="Times New Roman"/>
          <w:sz w:val="24"/>
        </w:rPr>
        <w:t>6</w:t>
      </w:r>
      <w:r w:rsidR="00041F8D">
        <w:rPr>
          <w:rFonts w:ascii="Times New Roman" w:hAnsi="Times New Roman" w:cs="Times New Roman"/>
          <w:sz w:val="24"/>
        </w:rPr>
        <w:t xml:space="preserve"> </w:t>
      </w:r>
      <w:r w:rsidR="00C165E4" w:rsidRPr="00041F8D">
        <w:rPr>
          <w:rFonts w:ascii="Times New Roman" w:hAnsi="Times New Roman" w:cs="Times New Roman"/>
          <w:sz w:val="24"/>
        </w:rPr>
        <w:t xml:space="preserve">часов </w:t>
      </w:r>
      <w:r>
        <w:rPr>
          <w:rFonts w:ascii="Times New Roman" w:hAnsi="Times New Roman" w:cs="Times New Roman"/>
          <w:sz w:val="24"/>
        </w:rPr>
        <w:t>48</w:t>
      </w:r>
      <w:r w:rsidR="00C165E4" w:rsidRPr="00041F8D">
        <w:rPr>
          <w:rFonts w:ascii="Times New Roman" w:hAnsi="Times New Roman" w:cs="Times New Roman"/>
          <w:sz w:val="24"/>
        </w:rPr>
        <w:t xml:space="preserve"> минут.</w:t>
      </w:r>
    </w:p>
    <w:p w:rsidR="00B469B0" w:rsidRDefault="00B469B0" w:rsidP="00C95540">
      <w:pPr>
        <w:pStyle w:val="a7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464D8E" w:rsidRPr="00043EF1">
        <w:rPr>
          <w:b w:val="0"/>
          <w:sz w:val="24"/>
        </w:rPr>
        <w:t>Выдат</w:t>
      </w:r>
      <w:r w:rsidR="00136B92">
        <w:rPr>
          <w:b w:val="0"/>
          <w:sz w:val="24"/>
        </w:rPr>
        <w:t>ь зарегис</w:t>
      </w:r>
      <w:r w:rsidR="00D778F0">
        <w:rPr>
          <w:b w:val="0"/>
          <w:sz w:val="24"/>
        </w:rPr>
        <w:t xml:space="preserve">трированному кандидату </w:t>
      </w:r>
      <w:r w:rsidR="00940FA4">
        <w:rPr>
          <w:b w:val="0"/>
          <w:sz w:val="24"/>
        </w:rPr>
        <w:t>Дюжаковой О.Е.</w:t>
      </w:r>
      <w:r w:rsidR="00E447C9" w:rsidRPr="00043EF1">
        <w:rPr>
          <w:b w:val="0"/>
          <w:sz w:val="24"/>
        </w:rPr>
        <w:t xml:space="preserve"> </w:t>
      </w:r>
      <w:r w:rsidR="00464D8E" w:rsidRPr="00043EF1">
        <w:rPr>
          <w:b w:val="0"/>
          <w:sz w:val="24"/>
        </w:rPr>
        <w:t>удостоверение установленного образца</w:t>
      </w:r>
      <w:r>
        <w:rPr>
          <w:b w:val="0"/>
          <w:sz w:val="24"/>
        </w:rPr>
        <w:t>.</w:t>
      </w:r>
    </w:p>
    <w:p w:rsidR="00041F8D" w:rsidRPr="004A186C" w:rsidRDefault="00041F8D" w:rsidP="00C95540">
      <w:pPr>
        <w:pStyle w:val="a7"/>
        <w:ind w:firstLine="708"/>
        <w:rPr>
          <w:b w:val="0"/>
          <w:sz w:val="24"/>
        </w:rPr>
      </w:pPr>
      <w:r w:rsidRPr="00043EF1">
        <w:rPr>
          <w:b w:val="0"/>
          <w:sz w:val="24"/>
        </w:rPr>
        <w:t xml:space="preserve">3. Опубликовать </w:t>
      </w:r>
      <w:r>
        <w:rPr>
          <w:b w:val="0"/>
          <w:sz w:val="24"/>
        </w:rPr>
        <w:t xml:space="preserve">настоящее постановление в </w:t>
      </w:r>
      <w:r w:rsidRPr="005E47CE">
        <w:rPr>
          <w:b w:val="0"/>
          <w:sz w:val="24"/>
        </w:rPr>
        <w:t>газет</w:t>
      </w:r>
      <w:r>
        <w:rPr>
          <w:b w:val="0"/>
          <w:sz w:val="24"/>
        </w:rPr>
        <w:t>ах</w:t>
      </w:r>
      <w:r>
        <w:rPr>
          <w:b w:val="0"/>
          <w:color w:val="FF0000"/>
          <w:sz w:val="24"/>
        </w:rPr>
        <w:t xml:space="preserve"> </w:t>
      </w:r>
      <w:r>
        <w:rPr>
          <w:b w:val="0"/>
          <w:sz w:val="24"/>
        </w:rPr>
        <w:t>«Невский исток», «Ладога»</w:t>
      </w:r>
      <w:r w:rsidRPr="00C13108">
        <w:rPr>
          <w:b w:val="0"/>
        </w:rPr>
        <w:t xml:space="preserve"> </w:t>
      </w:r>
      <w:r w:rsidRPr="004A186C">
        <w:rPr>
          <w:b w:val="0"/>
          <w:sz w:val="24"/>
        </w:rPr>
        <w:t>и на сайте территориальной избирательной комиссии Ки</w:t>
      </w:r>
      <w:r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011.iklenobl.ru.</w:t>
      </w:r>
    </w:p>
    <w:p w:rsidR="00B469B0" w:rsidRDefault="00B469B0" w:rsidP="00C95540">
      <w:pPr>
        <w:pStyle w:val="a7"/>
        <w:rPr>
          <w:b w:val="0"/>
          <w:sz w:val="24"/>
        </w:rPr>
      </w:pPr>
    </w:p>
    <w:p w:rsidR="00C95540" w:rsidRPr="005E47CE" w:rsidRDefault="00C95540" w:rsidP="00C95540">
      <w:pPr>
        <w:pStyle w:val="a7"/>
        <w:rPr>
          <w:b w:val="0"/>
          <w:sz w:val="24"/>
        </w:rPr>
      </w:pPr>
    </w:p>
    <w:p w:rsidR="00F240CE" w:rsidRDefault="00B663D6" w:rsidP="00C95540">
      <w:pPr>
        <w:pStyle w:val="a7"/>
        <w:ind w:firstLine="0"/>
        <w:rPr>
          <w:b w:val="0"/>
          <w:sz w:val="24"/>
        </w:rPr>
      </w:pPr>
      <w:r w:rsidRPr="00E31B55">
        <w:rPr>
          <w:b w:val="0"/>
          <w:sz w:val="24"/>
        </w:rPr>
        <w:t>Председатель</w:t>
      </w:r>
      <w:r w:rsidR="00E31B55" w:rsidRPr="00E31B55">
        <w:rPr>
          <w:b w:val="0"/>
          <w:sz w:val="24"/>
        </w:rPr>
        <w:t xml:space="preserve"> ТИК        </w:t>
      </w:r>
      <w:r w:rsidR="00C20746">
        <w:rPr>
          <w:b w:val="0"/>
          <w:sz w:val="24"/>
        </w:rPr>
        <w:t xml:space="preserve">        </w:t>
      </w:r>
      <w:r w:rsidR="00E31B55" w:rsidRPr="00E31B55">
        <w:rPr>
          <w:b w:val="0"/>
          <w:sz w:val="24"/>
        </w:rPr>
        <w:t xml:space="preserve">                                                                               </w:t>
      </w:r>
      <w:r w:rsidR="00E31B55">
        <w:rPr>
          <w:b w:val="0"/>
          <w:sz w:val="24"/>
        </w:rPr>
        <w:t xml:space="preserve">   </w:t>
      </w:r>
      <w:r w:rsidR="00247264">
        <w:rPr>
          <w:b w:val="0"/>
          <w:sz w:val="24"/>
        </w:rPr>
        <w:t xml:space="preserve">   </w:t>
      </w:r>
      <w:r w:rsidR="00C13108">
        <w:rPr>
          <w:b w:val="0"/>
          <w:sz w:val="24"/>
        </w:rPr>
        <w:t>О.Н.Кротова</w:t>
      </w:r>
    </w:p>
    <w:p w:rsidR="00753E99" w:rsidRDefault="00753E99" w:rsidP="00C95540">
      <w:pPr>
        <w:pStyle w:val="a7"/>
        <w:ind w:firstLine="0"/>
        <w:rPr>
          <w:b w:val="0"/>
          <w:sz w:val="24"/>
        </w:rPr>
      </w:pPr>
    </w:p>
    <w:p w:rsidR="00B663D6" w:rsidRPr="00E31B55" w:rsidRDefault="00B663D6" w:rsidP="00C95540">
      <w:pPr>
        <w:pStyle w:val="a7"/>
        <w:ind w:firstLine="0"/>
        <w:rPr>
          <w:b w:val="0"/>
          <w:sz w:val="24"/>
        </w:rPr>
      </w:pPr>
      <w:r w:rsidRPr="00E31B55">
        <w:rPr>
          <w:b w:val="0"/>
          <w:sz w:val="24"/>
        </w:rPr>
        <w:t xml:space="preserve">Секретарь </w:t>
      </w:r>
      <w:r w:rsidR="00E31B55" w:rsidRPr="00E31B55">
        <w:rPr>
          <w:b w:val="0"/>
          <w:sz w:val="24"/>
        </w:rPr>
        <w:t xml:space="preserve">ТИК               </w:t>
      </w:r>
      <w:r w:rsidR="00C95540">
        <w:rPr>
          <w:b w:val="0"/>
          <w:sz w:val="24"/>
        </w:rPr>
        <w:t xml:space="preserve"> </w:t>
      </w:r>
      <w:r w:rsidR="00E31B55" w:rsidRPr="00E31B55">
        <w:rPr>
          <w:b w:val="0"/>
          <w:sz w:val="24"/>
        </w:rPr>
        <w:t xml:space="preserve">                  </w:t>
      </w:r>
      <w:r w:rsidR="00C20746">
        <w:rPr>
          <w:b w:val="0"/>
          <w:sz w:val="24"/>
        </w:rPr>
        <w:t xml:space="preserve">  </w:t>
      </w:r>
      <w:r w:rsidR="00E31B55" w:rsidRPr="00E31B55">
        <w:rPr>
          <w:b w:val="0"/>
          <w:sz w:val="24"/>
        </w:rPr>
        <w:t xml:space="preserve">                                                             </w:t>
      </w:r>
      <w:r w:rsidR="00247264">
        <w:rPr>
          <w:b w:val="0"/>
          <w:sz w:val="24"/>
        </w:rPr>
        <w:t xml:space="preserve">   </w:t>
      </w:r>
      <w:r w:rsidR="00E31B55" w:rsidRPr="00E31B55">
        <w:rPr>
          <w:b w:val="0"/>
          <w:sz w:val="24"/>
        </w:rPr>
        <w:t xml:space="preserve"> Ю.В.Тимофеева</w:t>
      </w:r>
    </w:p>
    <w:sectPr w:rsidR="00B663D6" w:rsidRPr="00E31B55" w:rsidSect="00681D3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3D6"/>
    <w:rsid w:val="00007D9E"/>
    <w:rsid w:val="00011657"/>
    <w:rsid w:val="000123FB"/>
    <w:rsid w:val="00023AC0"/>
    <w:rsid w:val="00035EEB"/>
    <w:rsid w:val="0004094E"/>
    <w:rsid w:val="00041F8D"/>
    <w:rsid w:val="000444F5"/>
    <w:rsid w:val="000451C8"/>
    <w:rsid w:val="00050C5D"/>
    <w:rsid w:val="00053094"/>
    <w:rsid w:val="000562C7"/>
    <w:rsid w:val="0007406E"/>
    <w:rsid w:val="000922DB"/>
    <w:rsid w:val="00094E9F"/>
    <w:rsid w:val="000A6444"/>
    <w:rsid w:val="000C1495"/>
    <w:rsid w:val="000C1D76"/>
    <w:rsid w:val="000E7338"/>
    <w:rsid w:val="000E7AEA"/>
    <w:rsid w:val="000F1F25"/>
    <w:rsid w:val="000F25E9"/>
    <w:rsid w:val="000F393A"/>
    <w:rsid w:val="001011AB"/>
    <w:rsid w:val="00114F41"/>
    <w:rsid w:val="0013102F"/>
    <w:rsid w:val="00133795"/>
    <w:rsid w:val="001359E0"/>
    <w:rsid w:val="00136B92"/>
    <w:rsid w:val="00161815"/>
    <w:rsid w:val="001B24C2"/>
    <w:rsid w:val="001D7C46"/>
    <w:rsid w:val="001E1774"/>
    <w:rsid w:val="001E5D01"/>
    <w:rsid w:val="00247264"/>
    <w:rsid w:val="0026357A"/>
    <w:rsid w:val="00263B18"/>
    <w:rsid w:val="002743BA"/>
    <w:rsid w:val="002755E9"/>
    <w:rsid w:val="0028741B"/>
    <w:rsid w:val="00297FD0"/>
    <w:rsid w:val="002A7AA1"/>
    <w:rsid w:val="002D6DA3"/>
    <w:rsid w:val="002E1B11"/>
    <w:rsid w:val="0034487A"/>
    <w:rsid w:val="00360F4B"/>
    <w:rsid w:val="0039637F"/>
    <w:rsid w:val="00396BD1"/>
    <w:rsid w:val="003A235E"/>
    <w:rsid w:val="003A286B"/>
    <w:rsid w:val="003C2071"/>
    <w:rsid w:val="003C3576"/>
    <w:rsid w:val="003C53CD"/>
    <w:rsid w:val="003D528C"/>
    <w:rsid w:val="00407241"/>
    <w:rsid w:val="00411E0A"/>
    <w:rsid w:val="00421733"/>
    <w:rsid w:val="00464D8E"/>
    <w:rsid w:val="00481563"/>
    <w:rsid w:val="004832AA"/>
    <w:rsid w:val="004A4753"/>
    <w:rsid w:val="004B0906"/>
    <w:rsid w:val="004C7296"/>
    <w:rsid w:val="004D2376"/>
    <w:rsid w:val="004D2825"/>
    <w:rsid w:val="004D2B1B"/>
    <w:rsid w:val="004D4337"/>
    <w:rsid w:val="004D46A6"/>
    <w:rsid w:val="004E26D7"/>
    <w:rsid w:val="00506750"/>
    <w:rsid w:val="00507145"/>
    <w:rsid w:val="005333FC"/>
    <w:rsid w:val="0056674C"/>
    <w:rsid w:val="00570FE5"/>
    <w:rsid w:val="0057118E"/>
    <w:rsid w:val="00572F6F"/>
    <w:rsid w:val="005849A5"/>
    <w:rsid w:val="00584F78"/>
    <w:rsid w:val="005901C8"/>
    <w:rsid w:val="005A0677"/>
    <w:rsid w:val="005A28D3"/>
    <w:rsid w:val="005A4781"/>
    <w:rsid w:val="005B66B5"/>
    <w:rsid w:val="005B7526"/>
    <w:rsid w:val="005E47CE"/>
    <w:rsid w:val="00603E0F"/>
    <w:rsid w:val="00612F87"/>
    <w:rsid w:val="00620D1C"/>
    <w:rsid w:val="006228CA"/>
    <w:rsid w:val="006459FC"/>
    <w:rsid w:val="00647F85"/>
    <w:rsid w:val="00657A55"/>
    <w:rsid w:val="00671485"/>
    <w:rsid w:val="00677261"/>
    <w:rsid w:val="00681D33"/>
    <w:rsid w:val="00683EBD"/>
    <w:rsid w:val="0068435E"/>
    <w:rsid w:val="006C0702"/>
    <w:rsid w:val="006C0876"/>
    <w:rsid w:val="007025E0"/>
    <w:rsid w:val="00704BAB"/>
    <w:rsid w:val="00707864"/>
    <w:rsid w:val="00723545"/>
    <w:rsid w:val="00753E99"/>
    <w:rsid w:val="0076607E"/>
    <w:rsid w:val="007914A8"/>
    <w:rsid w:val="007A1E30"/>
    <w:rsid w:val="00806CCE"/>
    <w:rsid w:val="0081437D"/>
    <w:rsid w:val="00814D5D"/>
    <w:rsid w:val="008172B7"/>
    <w:rsid w:val="008222DB"/>
    <w:rsid w:val="008243CB"/>
    <w:rsid w:val="00824D10"/>
    <w:rsid w:val="00830FAE"/>
    <w:rsid w:val="00840929"/>
    <w:rsid w:val="00840DE7"/>
    <w:rsid w:val="00845227"/>
    <w:rsid w:val="00857E32"/>
    <w:rsid w:val="0086256C"/>
    <w:rsid w:val="00873878"/>
    <w:rsid w:val="00887333"/>
    <w:rsid w:val="009167D6"/>
    <w:rsid w:val="00921100"/>
    <w:rsid w:val="00940FA4"/>
    <w:rsid w:val="00964AC5"/>
    <w:rsid w:val="009670F5"/>
    <w:rsid w:val="009764BB"/>
    <w:rsid w:val="00985491"/>
    <w:rsid w:val="009935BB"/>
    <w:rsid w:val="009B2C68"/>
    <w:rsid w:val="009B417C"/>
    <w:rsid w:val="009B7BDD"/>
    <w:rsid w:val="009D506A"/>
    <w:rsid w:val="009E4929"/>
    <w:rsid w:val="009F1331"/>
    <w:rsid w:val="00A064D3"/>
    <w:rsid w:val="00A06E64"/>
    <w:rsid w:val="00A11EAC"/>
    <w:rsid w:val="00A20F25"/>
    <w:rsid w:val="00A26A73"/>
    <w:rsid w:val="00A325AA"/>
    <w:rsid w:val="00A33F0A"/>
    <w:rsid w:val="00A55C2A"/>
    <w:rsid w:val="00A60B0E"/>
    <w:rsid w:val="00A75B35"/>
    <w:rsid w:val="00AD3FD2"/>
    <w:rsid w:val="00B00137"/>
    <w:rsid w:val="00B0557A"/>
    <w:rsid w:val="00B102CE"/>
    <w:rsid w:val="00B37220"/>
    <w:rsid w:val="00B42364"/>
    <w:rsid w:val="00B469B0"/>
    <w:rsid w:val="00B47A83"/>
    <w:rsid w:val="00B56824"/>
    <w:rsid w:val="00B568B2"/>
    <w:rsid w:val="00B663D6"/>
    <w:rsid w:val="00B673D2"/>
    <w:rsid w:val="00B803DA"/>
    <w:rsid w:val="00B92A00"/>
    <w:rsid w:val="00B94529"/>
    <w:rsid w:val="00BA3BE1"/>
    <w:rsid w:val="00BE23F6"/>
    <w:rsid w:val="00C13108"/>
    <w:rsid w:val="00C15C23"/>
    <w:rsid w:val="00C162EE"/>
    <w:rsid w:val="00C165E4"/>
    <w:rsid w:val="00C1777B"/>
    <w:rsid w:val="00C17850"/>
    <w:rsid w:val="00C20746"/>
    <w:rsid w:val="00C22E3C"/>
    <w:rsid w:val="00C23C6D"/>
    <w:rsid w:val="00C26038"/>
    <w:rsid w:val="00C270F6"/>
    <w:rsid w:val="00C52024"/>
    <w:rsid w:val="00C54C9D"/>
    <w:rsid w:val="00C62F9F"/>
    <w:rsid w:val="00C67607"/>
    <w:rsid w:val="00C72F59"/>
    <w:rsid w:val="00C72FBA"/>
    <w:rsid w:val="00C95540"/>
    <w:rsid w:val="00C97B11"/>
    <w:rsid w:val="00CA7BC7"/>
    <w:rsid w:val="00CB141D"/>
    <w:rsid w:val="00CC29CB"/>
    <w:rsid w:val="00CE19A6"/>
    <w:rsid w:val="00CE6717"/>
    <w:rsid w:val="00CF1D4D"/>
    <w:rsid w:val="00D00BA9"/>
    <w:rsid w:val="00D018F8"/>
    <w:rsid w:val="00D10840"/>
    <w:rsid w:val="00D215D1"/>
    <w:rsid w:val="00D21F67"/>
    <w:rsid w:val="00D33B98"/>
    <w:rsid w:val="00D40649"/>
    <w:rsid w:val="00D47536"/>
    <w:rsid w:val="00D47F2B"/>
    <w:rsid w:val="00D53AC5"/>
    <w:rsid w:val="00D63E3B"/>
    <w:rsid w:val="00D742F5"/>
    <w:rsid w:val="00D778F0"/>
    <w:rsid w:val="00D907CD"/>
    <w:rsid w:val="00DA5DA9"/>
    <w:rsid w:val="00DB1640"/>
    <w:rsid w:val="00DB4593"/>
    <w:rsid w:val="00DD3835"/>
    <w:rsid w:val="00E31B55"/>
    <w:rsid w:val="00E447C9"/>
    <w:rsid w:val="00E5298D"/>
    <w:rsid w:val="00E61399"/>
    <w:rsid w:val="00E86C60"/>
    <w:rsid w:val="00EC4B40"/>
    <w:rsid w:val="00EE7C42"/>
    <w:rsid w:val="00F11864"/>
    <w:rsid w:val="00F143CC"/>
    <w:rsid w:val="00F15621"/>
    <w:rsid w:val="00F240CE"/>
    <w:rsid w:val="00F36017"/>
    <w:rsid w:val="00F67343"/>
    <w:rsid w:val="00F74517"/>
    <w:rsid w:val="00F81069"/>
    <w:rsid w:val="00F83883"/>
    <w:rsid w:val="00F83A3E"/>
    <w:rsid w:val="00F83F09"/>
    <w:rsid w:val="00FC48EB"/>
    <w:rsid w:val="00FE2526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DBDD-1C77-428D-B185-A231D95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11-18T11:49:00Z</cp:lastPrinted>
  <dcterms:created xsi:type="dcterms:W3CDTF">2019-11-19T11:23:00Z</dcterms:created>
  <dcterms:modified xsi:type="dcterms:W3CDTF">2019-11-19T11:23:00Z</dcterms:modified>
</cp:coreProperties>
</file>